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59" w:rsidRDefault="00774A59" w:rsidP="00774A59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8238519" r:id="rId9"/>
        </w:object>
      </w:r>
    </w:p>
    <w:p w:rsidR="00774A59" w:rsidRDefault="00774A59" w:rsidP="00774A59">
      <w:pPr>
        <w:jc w:val="center"/>
        <w:rPr>
          <w:rFonts w:eastAsia="Calibri"/>
        </w:rPr>
      </w:pPr>
    </w:p>
    <w:p w:rsidR="00774A59" w:rsidRDefault="00774A59" w:rsidP="00774A5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774A59" w:rsidRDefault="00774A59" w:rsidP="00774A5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74A59" w:rsidRDefault="00774A59" w:rsidP="00774A59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774A59" w:rsidRDefault="00774A59" w:rsidP="00774A5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74A59" w:rsidRDefault="00774A59" w:rsidP="00774A59">
      <w:pPr>
        <w:jc w:val="center"/>
        <w:rPr>
          <w:b/>
          <w:sz w:val="32"/>
          <w:lang w:eastAsia="ru-RU"/>
        </w:rPr>
      </w:pPr>
    </w:p>
    <w:p w:rsidR="00774A59" w:rsidRDefault="00774A59" w:rsidP="00774A5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74A59" w:rsidRDefault="00774A59" w:rsidP="00774A59">
      <w:pPr>
        <w:rPr>
          <w:sz w:val="20"/>
          <w:lang w:eastAsia="ru-RU"/>
        </w:rPr>
      </w:pPr>
    </w:p>
    <w:p w:rsidR="00774A59" w:rsidRDefault="00774A59" w:rsidP="00774A5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512E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ноября 2021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A512E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№  </w:t>
      </w:r>
      <w:r w:rsidR="00A512E5">
        <w:rPr>
          <w:sz w:val="28"/>
          <w:szCs w:val="28"/>
        </w:rPr>
        <w:t>975</w:t>
      </w:r>
      <w:r>
        <w:rPr>
          <w:sz w:val="28"/>
          <w:szCs w:val="28"/>
        </w:rPr>
        <w:t xml:space="preserve">  </w:t>
      </w:r>
    </w:p>
    <w:p w:rsidR="00774A59" w:rsidRDefault="00774A59" w:rsidP="00774A5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bookmarkStart w:id="0" w:name="_GoBack"/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bookmarkEnd w:id="0"/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5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1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49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74A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Default="00EB318A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507911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545823" w:rsidP="00B94B6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Cs w:val="28"/>
        </w:rPr>
        <w:t xml:space="preserve"> </w:t>
      </w:r>
    </w:p>
    <w:p w:rsidR="00545823" w:rsidRPr="006A0C86" w:rsidRDefault="007631D4" w:rsidP="00545823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53A59" w:rsidRPr="006A0C86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A512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A512E5">
              <w:rPr>
                <w:color w:val="000000" w:themeColor="text1"/>
              </w:rPr>
              <w:t>10</w:t>
            </w:r>
            <w:r w:rsidRPr="006A0C86">
              <w:rPr>
                <w:color w:val="000000" w:themeColor="text1"/>
              </w:rPr>
              <w:t xml:space="preserve">» </w:t>
            </w:r>
            <w:r w:rsidR="00774A59">
              <w:rPr>
                <w:color w:val="000000" w:themeColor="text1"/>
              </w:rPr>
              <w:t>ноября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B94B6A">
              <w:rPr>
                <w:color w:val="000000" w:themeColor="text1"/>
              </w:rPr>
              <w:t>1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A512E5">
              <w:rPr>
                <w:color w:val="000000" w:themeColor="text1"/>
              </w:rPr>
              <w:t>975</w:t>
            </w:r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6A0C86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6A0C86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13418D" w:rsidRPr="006A0C86" w:rsidTr="007F44D1">
        <w:trPr>
          <w:trHeight w:val="1080"/>
          <w:jc w:val="center"/>
        </w:trPr>
        <w:tc>
          <w:tcPr>
            <w:tcW w:w="540" w:type="dxa"/>
          </w:tcPr>
          <w:p w:rsidR="0013418D" w:rsidRPr="006A0C86" w:rsidRDefault="0013418D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13418D" w:rsidRPr="006A0C86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3418D" w:rsidRPr="006A0C86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3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13418D" w:rsidRPr="006A0C86" w:rsidRDefault="0013418D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3418D" w:rsidRPr="006A0C86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32531A" w:rsidRPr="006A0C86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6A0C86">
              <w:rPr>
                <w:color w:val="000000" w:themeColor="text1"/>
              </w:rPr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Отдел архитектуры и градостроительства управления градостроительства, имущественных и земельных отношений Администрации </w:t>
            </w:r>
            <w:r w:rsidRPr="006A0C86">
              <w:rPr>
                <w:color w:val="000000" w:themeColor="text1"/>
              </w:rPr>
              <w:lastRenderedPageBreak/>
              <w:t>городского поселения Лянтор</w:t>
            </w:r>
          </w:p>
        </w:tc>
      </w:tr>
      <w:tr w:rsidR="0032531A" w:rsidRPr="006A0C86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2531A" w:rsidRPr="006A0C86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32531A" w:rsidRPr="006A0C86" w:rsidRDefault="0032531A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8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ind w:left="-2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9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0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1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2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3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объекту адресации адреса, аннулирование его адреса</w:t>
            </w:r>
          </w:p>
          <w:p w:rsidR="0032531A" w:rsidRPr="006A0C86" w:rsidRDefault="0032531A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32531A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D61F8A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</w:t>
            </w:r>
            <w:r>
              <w:rPr>
                <w:color w:val="000000" w:themeColor="text1"/>
              </w:rPr>
              <w:t xml:space="preserve">  </w:t>
            </w:r>
            <w:r w:rsidRPr="0032531A">
              <w:rPr>
                <w:color w:val="000000" w:themeColor="text1"/>
              </w:rPr>
              <w:t>Градостроительны</w:t>
            </w:r>
            <w:r>
              <w:rPr>
                <w:color w:val="000000" w:themeColor="text1"/>
              </w:rPr>
              <w:t xml:space="preserve">м </w:t>
            </w:r>
            <w:r w:rsidRPr="0032531A">
              <w:rPr>
                <w:color w:val="000000" w:themeColor="text1"/>
              </w:rPr>
              <w:t>кодекс</w:t>
            </w:r>
            <w:r>
              <w:rPr>
                <w:color w:val="000000" w:themeColor="text1"/>
              </w:rPr>
              <w:t>ом</w:t>
            </w:r>
            <w:r w:rsidRPr="0032531A">
              <w:rPr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6A0C86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686ACF" w:rsidRPr="006A0C86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FF766C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686ACF" w:rsidRPr="006A0C86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FF766C"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6A0C86">
              <w:rPr>
                <w:color w:val="000000" w:themeColor="text1"/>
              </w:rPr>
              <w:t>1</w:t>
            </w:r>
            <w:r w:rsidR="00FF766C">
              <w:rPr>
                <w:color w:val="000000" w:themeColor="text1"/>
              </w:rPr>
              <w:t>8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86ACF" w:rsidRPr="006A0C86" w:rsidTr="007F44D1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FF766C">
              <w:rPr>
                <w:color w:val="000000" w:themeColor="text1"/>
              </w:rPr>
              <w:t>9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  <w:lang w:eastAsia="ru-RU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86ACF" w:rsidRPr="006A0C86" w:rsidTr="007F44D1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FF766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6A0C86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BA7F21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1</w:t>
            </w:r>
            <w:r w:rsidRPr="00BA7F2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686ACF" w:rsidRPr="006A0C86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BA7F21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A7F2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</w:t>
            </w:r>
            <w:r>
              <w:rPr>
                <w:color w:val="000000" w:themeColor="text1"/>
              </w:rPr>
              <w:t>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686ACF" w:rsidRPr="00BA7F2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686ACF" w:rsidRPr="006A0C86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686ACF" w:rsidRPr="006A0C86" w:rsidTr="007F44D1">
        <w:trPr>
          <w:trHeight w:val="1272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120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561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320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6A0C86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686ACF" w:rsidRPr="006A0C86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86ACF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9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86ACF" w:rsidRPr="006A0C86" w:rsidTr="007F44D1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86ACF" w:rsidRPr="006A0C86" w:rsidTr="007F44D1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FF766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архивных справок, архивных выписок, копий архивных документов</w:t>
            </w:r>
          </w:p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86ACF" w:rsidRPr="006A0C86" w:rsidTr="007F44D1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F766C">
              <w:rPr>
                <w:color w:val="000000" w:themeColor="text1"/>
              </w:rPr>
              <w:t>1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культуры</w:t>
            </w:r>
          </w:p>
        </w:tc>
      </w:tr>
      <w:tr w:rsidR="00686ACF" w:rsidRPr="006A0C86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F766C"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6A0C86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FF766C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86ACF" w:rsidRPr="006A0C86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FF766C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FF766C"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6A0C86" w:rsidTr="007F44D1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FF766C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</w:t>
            </w:r>
            <w:r>
              <w:rPr>
                <w:color w:val="000000" w:themeColor="text1"/>
              </w:rPr>
              <w:t xml:space="preserve"> налоговым органам,</w:t>
            </w:r>
            <w:r w:rsidRPr="006A0C86">
              <w:rPr>
                <w:color w:val="000000" w:themeColor="text1"/>
              </w:rPr>
              <w:t xml:space="preserve">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Дача письменных разъяснений </w:t>
            </w:r>
            <w:r>
              <w:rPr>
                <w:color w:val="000000" w:themeColor="text1"/>
              </w:rPr>
              <w:t xml:space="preserve">налоговым органам, </w:t>
            </w:r>
            <w:r w:rsidRPr="006A0C86">
              <w:rPr>
                <w:color w:val="000000" w:themeColor="text1"/>
              </w:rPr>
              <w:t>налогоплательщикам и налоговым агентам по вопросам применения нормативных правовых актов в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</w:t>
            </w:r>
            <w:r w:rsidRPr="006A0C86">
              <w:rPr>
                <w:color w:val="000000" w:themeColor="text1"/>
                <w:highlight w:val="yellow"/>
              </w:rPr>
              <w:t xml:space="preserve"> </w:t>
            </w:r>
            <w:r w:rsidRPr="006A0C86">
              <w:rPr>
                <w:color w:val="000000" w:themeColor="text1"/>
              </w:rPr>
              <w:t>Администрации городского поселения Лянтор</w:t>
            </w:r>
          </w:p>
        </w:tc>
      </w:tr>
    </w:tbl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C11CB"/>
    <w:rsid w:val="000C3CD9"/>
    <w:rsid w:val="000C5529"/>
    <w:rsid w:val="000D0C20"/>
    <w:rsid w:val="000D0D0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4A59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12E5"/>
    <w:rsid w:val="00A54A88"/>
    <w:rsid w:val="00A6152C"/>
    <w:rsid w:val="00A630A1"/>
    <w:rsid w:val="00A64B6C"/>
    <w:rsid w:val="00A65138"/>
    <w:rsid w:val="00A67FB0"/>
    <w:rsid w:val="00A7220E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1F8A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09AE"/>
    <w:rsid w:val="00E32603"/>
    <w:rsid w:val="00E32755"/>
    <w:rsid w:val="00E32B7F"/>
    <w:rsid w:val="00E335F7"/>
    <w:rsid w:val="00E36119"/>
    <w:rsid w:val="00E42868"/>
    <w:rsid w:val="00E44DB9"/>
    <w:rsid w:val="00E4524B"/>
    <w:rsid w:val="00E51A5F"/>
    <w:rsid w:val="00E52289"/>
    <w:rsid w:val="00E61993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D2731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4FB-C6CA-4A5C-BC8E-049D42C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9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3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19</cp:revision>
  <cp:lastPrinted>2021-11-10T08:45:00Z</cp:lastPrinted>
  <dcterms:created xsi:type="dcterms:W3CDTF">2017-03-20T04:25:00Z</dcterms:created>
  <dcterms:modified xsi:type="dcterms:W3CDTF">2021-11-12T11:09:00Z</dcterms:modified>
</cp:coreProperties>
</file>